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C9" w:rsidRDefault="009064C9" w:rsidP="009064C9">
      <w:pPr>
        <w:pStyle w:val="ConsNormal"/>
        <w:widowControl/>
        <w:ind w:firstLine="0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ЕКТ</w:t>
      </w:r>
    </w:p>
    <w:p w:rsidR="009064C9" w:rsidRPr="00B61D54" w:rsidRDefault="009064C9" w:rsidP="009064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836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22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C9" w:rsidRPr="00E438EF" w:rsidRDefault="009064C9" w:rsidP="009064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9064C9" w:rsidRDefault="009064C9" w:rsidP="009064C9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9064C9" w:rsidRDefault="009064C9" w:rsidP="009064C9">
      <w:pPr>
        <w:jc w:val="center"/>
      </w:pPr>
    </w:p>
    <w:p w:rsidR="009064C9" w:rsidRDefault="009064C9" w:rsidP="009064C9">
      <w:pPr>
        <w:jc w:val="center"/>
        <w:rPr>
          <w:b/>
          <w:i/>
        </w:rPr>
      </w:pPr>
      <w:r>
        <w:t>НОРИЛЬСКИЙ ГОРОДСКОЙ СОВЕТ ДЕПУТАТОВ</w:t>
      </w:r>
    </w:p>
    <w:p w:rsidR="009064C9" w:rsidRPr="00994AB0" w:rsidRDefault="009064C9" w:rsidP="009064C9">
      <w:pPr>
        <w:jc w:val="center"/>
        <w:rPr>
          <w:rFonts w:ascii="Bookman Old Style" w:hAnsi="Bookman Old Style"/>
          <w:spacing w:val="20"/>
          <w:sz w:val="24"/>
        </w:rPr>
      </w:pPr>
    </w:p>
    <w:p w:rsidR="009064C9" w:rsidRDefault="009064C9" w:rsidP="009064C9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064C9" w:rsidRDefault="009064C9" w:rsidP="009064C9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4C9" w:rsidRDefault="009064C9" w:rsidP="009064C9">
      <w:pPr>
        <w:jc w:val="both"/>
        <w:rPr>
          <w:szCs w:val="26"/>
        </w:rPr>
      </w:pPr>
      <w:r>
        <w:rPr>
          <w:szCs w:val="26"/>
        </w:rPr>
        <w:t>16 декабря 2025 года                                                                                          №</w:t>
      </w:r>
    </w:p>
    <w:p w:rsidR="009064C9" w:rsidRDefault="009064C9" w:rsidP="00075F7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064C9" w:rsidRDefault="009064C9" w:rsidP="001D54A3">
      <w:pPr>
        <w:jc w:val="both"/>
        <w:rPr>
          <w:sz w:val="25"/>
          <w:szCs w:val="25"/>
        </w:rPr>
      </w:pPr>
    </w:p>
    <w:p w:rsidR="002C5B64" w:rsidRPr="00A87A72" w:rsidRDefault="00793AA8" w:rsidP="001D54A3">
      <w:pPr>
        <w:jc w:val="both"/>
        <w:rPr>
          <w:sz w:val="25"/>
          <w:szCs w:val="25"/>
        </w:rPr>
      </w:pPr>
      <w:r w:rsidRPr="00A87A72">
        <w:rPr>
          <w:sz w:val="25"/>
          <w:szCs w:val="25"/>
        </w:rPr>
        <w:t xml:space="preserve">О </w:t>
      </w:r>
      <w:r w:rsidR="00D0158B" w:rsidRPr="00A87A72">
        <w:rPr>
          <w:sz w:val="25"/>
          <w:szCs w:val="25"/>
        </w:rPr>
        <w:t>признании утратившим силу решения</w:t>
      </w:r>
      <w:r w:rsidRPr="00A87A72">
        <w:rPr>
          <w:sz w:val="25"/>
          <w:szCs w:val="25"/>
        </w:rPr>
        <w:t xml:space="preserve"> </w:t>
      </w:r>
      <w:r w:rsidR="006C4779" w:rsidRPr="00A87A72">
        <w:rPr>
          <w:sz w:val="25"/>
          <w:szCs w:val="25"/>
        </w:rPr>
        <w:t xml:space="preserve">Норильского </w:t>
      </w:r>
      <w:r w:rsidR="0054009A" w:rsidRPr="00A87A72">
        <w:rPr>
          <w:sz w:val="25"/>
          <w:szCs w:val="25"/>
        </w:rPr>
        <w:t>г</w:t>
      </w:r>
      <w:r w:rsidRPr="00A87A72">
        <w:rPr>
          <w:sz w:val="25"/>
          <w:szCs w:val="25"/>
        </w:rPr>
        <w:t xml:space="preserve">ородского </w:t>
      </w:r>
      <w:r w:rsidR="0054009A" w:rsidRPr="00A87A72">
        <w:rPr>
          <w:sz w:val="25"/>
          <w:szCs w:val="25"/>
        </w:rPr>
        <w:t>Совета депутатов</w:t>
      </w:r>
      <w:r w:rsidR="006C4779" w:rsidRPr="00A87A72">
        <w:rPr>
          <w:sz w:val="25"/>
          <w:szCs w:val="25"/>
        </w:rPr>
        <w:t xml:space="preserve"> </w:t>
      </w:r>
      <w:r w:rsidRPr="00A87A72">
        <w:rPr>
          <w:sz w:val="25"/>
          <w:szCs w:val="25"/>
        </w:rPr>
        <w:t xml:space="preserve">от </w:t>
      </w:r>
      <w:r w:rsidR="00F275A0" w:rsidRPr="00A87A72">
        <w:rPr>
          <w:sz w:val="25"/>
          <w:szCs w:val="25"/>
        </w:rPr>
        <w:t>24.10.2023 № 10/6-2</w:t>
      </w:r>
      <w:r w:rsidRPr="00A87A72">
        <w:rPr>
          <w:sz w:val="25"/>
          <w:szCs w:val="25"/>
        </w:rPr>
        <w:t>7</w:t>
      </w:r>
      <w:r w:rsidR="00F275A0" w:rsidRPr="00A87A72">
        <w:rPr>
          <w:sz w:val="25"/>
          <w:szCs w:val="25"/>
        </w:rPr>
        <w:t>6</w:t>
      </w:r>
      <w:r w:rsidRPr="00A87A72">
        <w:rPr>
          <w:sz w:val="25"/>
          <w:szCs w:val="25"/>
        </w:rPr>
        <w:t xml:space="preserve"> «</w:t>
      </w:r>
      <w:r w:rsidR="00F275A0" w:rsidRPr="00A87A72">
        <w:rPr>
          <w:sz w:val="25"/>
          <w:szCs w:val="25"/>
        </w:rPr>
        <w:t>Об</w:t>
      </w:r>
      <w:r w:rsidR="006E3AA3" w:rsidRPr="00A87A72">
        <w:rPr>
          <w:sz w:val="25"/>
          <w:szCs w:val="25"/>
        </w:rPr>
        <w:t xml:space="preserve"> утверждении Положения об У</w:t>
      </w:r>
      <w:r w:rsidR="00F275A0" w:rsidRPr="00A87A72">
        <w:rPr>
          <w:sz w:val="25"/>
          <w:szCs w:val="25"/>
        </w:rPr>
        <w:t>правлении дорожно-транспортной инфраструктуры Администрации города Норильска</w:t>
      </w:r>
      <w:r w:rsidRPr="00A87A72">
        <w:rPr>
          <w:sz w:val="25"/>
          <w:szCs w:val="25"/>
        </w:rPr>
        <w:t>»</w:t>
      </w:r>
    </w:p>
    <w:p w:rsidR="002C5B64" w:rsidRPr="00A87A72" w:rsidRDefault="002C5B64" w:rsidP="00075F7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D641B" w:rsidRPr="00A87A72" w:rsidRDefault="007805CA" w:rsidP="007805CA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87A72">
        <w:rPr>
          <w:sz w:val="25"/>
          <w:szCs w:val="25"/>
        </w:rPr>
        <w:t>В соответствии</w:t>
      </w:r>
      <w:r w:rsidR="008A0ECC" w:rsidRPr="00A87A72">
        <w:rPr>
          <w:sz w:val="25"/>
          <w:szCs w:val="25"/>
        </w:rPr>
        <w:t xml:space="preserve"> с</w:t>
      </w:r>
      <w:r w:rsidRPr="00A87A72">
        <w:rPr>
          <w:sz w:val="25"/>
          <w:szCs w:val="25"/>
        </w:rPr>
        <w:t xml:space="preserve"> решением Норильского городского Совета депутатов от 31.10.2025 № 30/6-604 «Об утверждении структуры Администрации города Норильска», Норильский городской Совет депутатов</w:t>
      </w:r>
    </w:p>
    <w:p w:rsidR="004B0B1A" w:rsidRPr="00A87A72" w:rsidRDefault="004B0B1A" w:rsidP="007805CA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A87A72">
        <w:rPr>
          <w:b/>
          <w:sz w:val="25"/>
          <w:szCs w:val="25"/>
        </w:rPr>
        <w:t>РЕШИЛ:</w:t>
      </w:r>
    </w:p>
    <w:p w:rsidR="004B0B1A" w:rsidRPr="00A87A72" w:rsidRDefault="004B0B1A" w:rsidP="00075F7E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C27315" w:rsidRPr="00A87A72" w:rsidRDefault="00793AA8" w:rsidP="00BC277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87A72">
        <w:rPr>
          <w:rFonts w:ascii="Times New Roman" w:hAnsi="Times New Roman" w:cs="Times New Roman"/>
          <w:sz w:val="25"/>
          <w:szCs w:val="25"/>
        </w:rPr>
        <w:t>1.</w:t>
      </w:r>
      <w:r w:rsidR="00BC2776" w:rsidRPr="00A87A72">
        <w:rPr>
          <w:rFonts w:ascii="Times New Roman" w:hAnsi="Times New Roman" w:cs="Times New Roman"/>
          <w:sz w:val="25"/>
          <w:szCs w:val="25"/>
        </w:rPr>
        <w:t xml:space="preserve"> Признать утратившими силу</w:t>
      </w:r>
      <w:r w:rsidR="00C27315" w:rsidRPr="00A87A72">
        <w:rPr>
          <w:rFonts w:ascii="Times New Roman" w:hAnsi="Times New Roman" w:cs="Times New Roman"/>
          <w:sz w:val="25"/>
          <w:szCs w:val="25"/>
        </w:rPr>
        <w:t>:</w:t>
      </w:r>
    </w:p>
    <w:p w:rsidR="00551183" w:rsidRPr="00A87A72" w:rsidRDefault="00C27315" w:rsidP="00BC277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87A72">
        <w:rPr>
          <w:rFonts w:ascii="Times New Roman" w:hAnsi="Times New Roman" w:cs="Times New Roman"/>
          <w:sz w:val="25"/>
          <w:szCs w:val="25"/>
        </w:rPr>
        <w:t>-</w:t>
      </w:r>
      <w:r w:rsidR="00BC2776" w:rsidRPr="00A87A72">
        <w:rPr>
          <w:rFonts w:ascii="Times New Roman" w:hAnsi="Times New Roman" w:cs="Times New Roman"/>
          <w:sz w:val="25"/>
          <w:szCs w:val="25"/>
        </w:rPr>
        <w:t xml:space="preserve"> р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</w:t>
      </w:r>
      <w:r w:rsidRPr="00A87A72">
        <w:rPr>
          <w:rFonts w:ascii="Times New Roman" w:hAnsi="Times New Roman" w:cs="Times New Roman"/>
          <w:sz w:val="25"/>
          <w:szCs w:val="25"/>
        </w:rPr>
        <w:t>;</w:t>
      </w:r>
    </w:p>
    <w:p w:rsidR="00C27315" w:rsidRPr="00A87A72" w:rsidRDefault="00C27315" w:rsidP="00BC277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87A72">
        <w:rPr>
          <w:rFonts w:ascii="Times New Roman" w:hAnsi="Times New Roman" w:cs="Times New Roman"/>
          <w:sz w:val="25"/>
          <w:szCs w:val="25"/>
        </w:rPr>
        <w:t xml:space="preserve">- решение Норильского городского Совета депутатов от 18.06.2024 № 16/6-393 «О внесении изменений в </w:t>
      </w:r>
      <w:r w:rsidR="009F5000" w:rsidRPr="00A87A72">
        <w:rPr>
          <w:rFonts w:ascii="Times New Roman" w:hAnsi="Times New Roman" w:cs="Times New Roman"/>
          <w:sz w:val="25"/>
          <w:szCs w:val="25"/>
        </w:rPr>
        <w:t>р</w:t>
      </w:r>
      <w:r w:rsidRPr="00A87A72">
        <w:rPr>
          <w:rFonts w:ascii="Times New Roman" w:hAnsi="Times New Roman" w:cs="Times New Roman"/>
          <w:sz w:val="25"/>
          <w:szCs w:val="25"/>
        </w:rPr>
        <w:t>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;</w:t>
      </w:r>
    </w:p>
    <w:p w:rsidR="00C27315" w:rsidRPr="00A87A72" w:rsidRDefault="00C27315" w:rsidP="00BC277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87A72">
        <w:rPr>
          <w:rFonts w:ascii="Times New Roman" w:hAnsi="Times New Roman" w:cs="Times New Roman"/>
          <w:sz w:val="25"/>
          <w:szCs w:val="25"/>
        </w:rPr>
        <w:t xml:space="preserve">- решение Норильского городского Совета депутатов от 22.04.2025 № 23/6-530 «О внесении изменения в </w:t>
      </w:r>
      <w:r w:rsidR="007805CA" w:rsidRPr="00A87A72">
        <w:rPr>
          <w:rFonts w:ascii="Times New Roman" w:hAnsi="Times New Roman" w:cs="Times New Roman"/>
          <w:sz w:val="25"/>
          <w:szCs w:val="25"/>
        </w:rPr>
        <w:t>р</w:t>
      </w:r>
      <w:r w:rsidRPr="00A87A72">
        <w:rPr>
          <w:rFonts w:ascii="Times New Roman" w:hAnsi="Times New Roman" w:cs="Times New Roman"/>
          <w:sz w:val="25"/>
          <w:szCs w:val="25"/>
        </w:rPr>
        <w:t>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;</w:t>
      </w:r>
    </w:p>
    <w:p w:rsidR="00C27315" w:rsidRPr="00A87A72" w:rsidRDefault="00C27315" w:rsidP="00BC277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87A72">
        <w:rPr>
          <w:rFonts w:ascii="Times New Roman" w:hAnsi="Times New Roman" w:cs="Times New Roman"/>
          <w:sz w:val="25"/>
          <w:szCs w:val="25"/>
        </w:rPr>
        <w:t xml:space="preserve">- решение Норильского городского Совета депутатов от 23.09.2025 № 28/6-589 «О внесении изменений в </w:t>
      </w:r>
      <w:r w:rsidR="007805CA" w:rsidRPr="00A87A72">
        <w:rPr>
          <w:rFonts w:ascii="Times New Roman" w:hAnsi="Times New Roman" w:cs="Times New Roman"/>
          <w:sz w:val="25"/>
          <w:szCs w:val="25"/>
        </w:rPr>
        <w:t>р</w:t>
      </w:r>
      <w:r w:rsidRPr="00A87A72">
        <w:rPr>
          <w:rFonts w:ascii="Times New Roman" w:hAnsi="Times New Roman" w:cs="Times New Roman"/>
          <w:sz w:val="25"/>
          <w:szCs w:val="25"/>
        </w:rPr>
        <w:t>ешение Норильского городского Совета депутатов от 24.10.2023 № 10/6-276 «Об утверждении Положения об Управлении дорожно-транспортной инфраструктуры Администрации города Норильска».</w:t>
      </w:r>
    </w:p>
    <w:p w:rsidR="00C27315" w:rsidRPr="00A87A72" w:rsidRDefault="00C27315" w:rsidP="00BC2776">
      <w:pPr>
        <w:pStyle w:val="ConsPlusNormal"/>
        <w:ind w:firstLine="709"/>
        <w:jc w:val="both"/>
        <w:rPr>
          <w:sz w:val="25"/>
          <w:szCs w:val="25"/>
        </w:rPr>
      </w:pPr>
      <w:r w:rsidRPr="00A87A72">
        <w:rPr>
          <w:rFonts w:ascii="Times New Roman" w:hAnsi="Times New Roman" w:cs="Times New Roman"/>
          <w:sz w:val="25"/>
          <w:szCs w:val="25"/>
        </w:rPr>
        <w:t xml:space="preserve">2. 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об утрате силы </w:t>
      </w:r>
      <w:hyperlink r:id="rId9">
        <w:r w:rsidRPr="00A87A72">
          <w:rPr>
            <w:rFonts w:ascii="Times New Roman" w:hAnsi="Times New Roman" w:cs="Times New Roman"/>
            <w:sz w:val="25"/>
            <w:szCs w:val="25"/>
          </w:rPr>
          <w:t>Положени</w:t>
        </w:r>
      </w:hyperlink>
      <w:r w:rsidRPr="00A87A72">
        <w:rPr>
          <w:rFonts w:ascii="Times New Roman" w:hAnsi="Times New Roman" w:cs="Times New Roman"/>
          <w:sz w:val="25"/>
          <w:szCs w:val="25"/>
        </w:rPr>
        <w:t>я</w:t>
      </w:r>
      <w:r w:rsidR="00E762D3" w:rsidRPr="00A87A72">
        <w:rPr>
          <w:rFonts w:ascii="Times New Roman" w:hAnsi="Times New Roman" w:cs="Times New Roman"/>
          <w:sz w:val="25"/>
          <w:szCs w:val="25"/>
        </w:rPr>
        <w:t xml:space="preserve"> об Управлении дорожно-транспортной инфраструктуры Администрации города Норильска</w:t>
      </w:r>
      <w:r w:rsidRPr="00A87A72">
        <w:rPr>
          <w:rFonts w:ascii="Times New Roman" w:hAnsi="Times New Roman" w:cs="Times New Roman"/>
          <w:sz w:val="25"/>
          <w:szCs w:val="25"/>
        </w:rPr>
        <w:t>, в установленном законодательством порядке.</w:t>
      </w:r>
    </w:p>
    <w:p w:rsidR="00676E54" w:rsidRPr="00A87A72" w:rsidRDefault="0076711C" w:rsidP="00676E5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87A72">
        <w:rPr>
          <w:sz w:val="25"/>
          <w:szCs w:val="25"/>
        </w:rPr>
        <w:t>3</w:t>
      </w:r>
      <w:r w:rsidR="00BC2776" w:rsidRPr="00A87A72">
        <w:rPr>
          <w:sz w:val="25"/>
          <w:szCs w:val="25"/>
        </w:rPr>
        <w:t xml:space="preserve">. </w:t>
      </w:r>
      <w:r w:rsidR="00BF0975" w:rsidRPr="00A87A72">
        <w:rPr>
          <w:sz w:val="25"/>
          <w:szCs w:val="25"/>
        </w:rPr>
        <w:t xml:space="preserve">Настоящее решение вступает в силу со дня его принятия, за исключением пункта 1 настоящего решения, вступающего в силу с </w:t>
      </w:r>
      <w:r w:rsidR="00BF0975" w:rsidRPr="00A87A72">
        <w:rPr>
          <w:rFonts w:eastAsia="Calibri"/>
          <w:sz w:val="25"/>
          <w:szCs w:val="25"/>
        </w:rPr>
        <w:t xml:space="preserve">даты государственной регистрации внесения в Единый государственный реестр юридических лиц сведений об изменениях Положения об </w:t>
      </w:r>
      <w:r w:rsidR="00BF0975" w:rsidRPr="00A87A72">
        <w:rPr>
          <w:sz w:val="25"/>
          <w:szCs w:val="25"/>
        </w:rPr>
        <w:t>Управлении городского хозяйства Администрации города Норильска, но не ранее 12.01.2026</w:t>
      </w:r>
      <w:r w:rsidR="00676E54" w:rsidRPr="00A87A72">
        <w:rPr>
          <w:sz w:val="25"/>
          <w:szCs w:val="25"/>
        </w:rPr>
        <w:t>.</w:t>
      </w:r>
    </w:p>
    <w:p w:rsidR="00BC2776" w:rsidRPr="00A87A72" w:rsidRDefault="00676E54" w:rsidP="00BC27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87A72">
        <w:rPr>
          <w:rFonts w:eastAsiaTheme="minorHAnsi"/>
          <w:sz w:val="25"/>
          <w:szCs w:val="25"/>
          <w:lang w:eastAsia="en-US"/>
        </w:rPr>
        <w:t xml:space="preserve">4. </w:t>
      </w:r>
      <w:r w:rsidR="0076711C" w:rsidRPr="00A87A72">
        <w:rPr>
          <w:rFonts w:eastAsiaTheme="minorHAnsi"/>
          <w:sz w:val="25"/>
          <w:szCs w:val="25"/>
          <w:lang w:eastAsia="en-US"/>
        </w:rPr>
        <w:t xml:space="preserve">Настоящее </w:t>
      </w:r>
      <w:r w:rsidR="007805CA" w:rsidRPr="00A87A72">
        <w:rPr>
          <w:rFonts w:eastAsiaTheme="minorHAnsi"/>
          <w:sz w:val="25"/>
          <w:szCs w:val="25"/>
          <w:lang w:eastAsia="en-US"/>
        </w:rPr>
        <w:t>р</w:t>
      </w:r>
      <w:r w:rsidR="0076711C" w:rsidRPr="00A87A72">
        <w:rPr>
          <w:rFonts w:eastAsiaTheme="minorHAnsi"/>
          <w:sz w:val="25"/>
          <w:szCs w:val="25"/>
          <w:lang w:eastAsia="en-US"/>
        </w:rPr>
        <w:t>ешение о</w:t>
      </w:r>
      <w:r w:rsidR="00BC2776" w:rsidRPr="00A87A72">
        <w:rPr>
          <w:sz w:val="25"/>
          <w:szCs w:val="25"/>
        </w:rPr>
        <w:t>публикова</w:t>
      </w:r>
      <w:r w:rsidR="00F37F01" w:rsidRPr="00A87A72">
        <w:rPr>
          <w:sz w:val="25"/>
          <w:szCs w:val="25"/>
        </w:rPr>
        <w:t>ть</w:t>
      </w:r>
      <w:r w:rsidR="00BC2776" w:rsidRPr="00A87A72">
        <w:rPr>
          <w:sz w:val="25"/>
          <w:szCs w:val="25"/>
        </w:rPr>
        <w:t xml:space="preserve"> в газете «Заполярная правда»</w:t>
      </w:r>
      <w:r w:rsidR="0076711C" w:rsidRPr="00A87A72">
        <w:rPr>
          <w:sz w:val="25"/>
          <w:szCs w:val="25"/>
        </w:rPr>
        <w:t>.</w:t>
      </w:r>
    </w:p>
    <w:p w:rsidR="00C54365" w:rsidRPr="00A87A72" w:rsidRDefault="00C54365" w:rsidP="00793AA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120"/>
        <w:tblW w:w="9072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FC040B" w:rsidRPr="00A87A72" w:rsidTr="00922EFD">
        <w:tc>
          <w:tcPr>
            <w:tcW w:w="4253" w:type="dxa"/>
            <w:shd w:val="clear" w:color="auto" w:fill="auto"/>
          </w:tcPr>
          <w:p w:rsidR="00FC040B" w:rsidRPr="00A87A72" w:rsidRDefault="00FC040B" w:rsidP="00922EFD">
            <w:pPr>
              <w:ind w:left="-108"/>
              <w:rPr>
                <w:sz w:val="25"/>
                <w:szCs w:val="25"/>
              </w:rPr>
            </w:pPr>
            <w:r w:rsidRPr="00A87A72">
              <w:rPr>
                <w:sz w:val="25"/>
                <w:szCs w:val="25"/>
              </w:rPr>
              <w:t xml:space="preserve">Председатель Городского Совета </w:t>
            </w:r>
          </w:p>
          <w:p w:rsidR="00FC040B" w:rsidRPr="00A87A72" w:rsidRDefault="00FC040B" w:rsidP="00922EFD">
            <w:pPr>
              <w:ind w:left="-108"/>
              <w:rPr>
                <w:sz w:val="25"/>
                <w:szCs w:val="25"/>
              </w:rPr>
            </w:pPr>
          </w:p>
          <w:p w:rsidR="00FC040B" w:rsidRPr="00A87A72" w:rsidRDefault="00FC040B" w:rsidP="00922EFD">
            <w:pPr>
              <w:ind w:left="-108"/>
              <w:rPr>
                <w:sz w:val="25"/>
                <w:szCs w:val="25"/>
              </w:rPr>
            </w:pPr>
          </w:p>
          <w:p w:rsidR="00FC040B" w:rsidRPr="00A87A72" w:rsidRDefault="00FC040B" w:rsidP="00A87A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A87A72">
              <w:rPr>
                <w:sz w:val="25"/>
                <w:szCs w:val="25"/>
              </w:rPr>
              <w:t xml:space="preserve">                              А.А. Пестряков</w:t>
            </w:r>
          </w:p>
        </w:tc>
        <w:tc>
          <w:tcPr>
            <w:tcW w:w="4819" w:type="dxa"/>
            <w:shd w:val="clear" w:color="auto" w:fill="auto"/>
          </w:tcPr>
          <w:p w:rsidR="00FC040B" w:rsidRPr="00A87A72" w:rsidRDefault="00FC040B" w:rsidP="00922EFD">
            <w:pPr>
              <w:ind w:right="-108"/>
              <w:jc w:val="center"/>
              <w:rPr>
                <w:sz w:val="25"/>
                <w:szCs w:val="25"/>
              </w:rPr>
            </w:pPr>
            <w:r w:rsidRPr="00A87A72">
              <w:rPr>
                <w:sz w:val="25"/>
                <w:szCs w:val="25"/>
              </w:rPr>
              <w:t xml:space="preserve">                            Глава города Норильска</w:t>
            </w:r>
          </w:p>
          <w:p w:rsidR="00FC040B" w:rsidRPr="00A87A72" w:rsidRDefault="00FC040B" w:rsidP="00922EFD">
            <w:pPr>
              <w:jc w:val="right"/>
              <w:rPr>
                <w:sz w:val="25"/>
                <w:szCs w:val="25"/>
              </w:rPr>
            </w:pPr>
          </w:p>
          <w:p w:rsidR="00FC040B" w:rsidRPr="00A87A72" w:rsidRDefault="00FC040B" w:rsidP="00922EFD">
            <w:pPr>
              <w:jc w:val="right"/>
              <w:rPr>
                <w:sz w:val="25"/>
                <w:szCs w:val="25"/>
              </w:rPr>
            </w:pPr>
          </w:p>
          <w:p w:rsidR="00FC040B" w:rsidRPr="00A87A72" w:rsidRDefault="00FC040B" w:rsidP="00922EFD">
            <w:pPr>
              <w:jc w:val="right"/>
              <w:rPr>
                <w:sz w:val="25"/>
                <w:szCs w:val="25"/>
              </w:rPr>
            </w:pPr>
            <w:r w:rsidRPr="00A87A72">
              <w:rPr>
                <w:sz w:val="25"/>
                <w:szCs w:val="25"/>
              </w:rPr>
              <w:t xml:space="preserve">               Д.В. Карасев</w:t>
            </w:r>
          </w:p>
        </w:tc>
      </w:tr>
    </w:tbl>
    <w:p w:rsidR="00551183" w:rsidRDefault="00551183" w:rsidP="00FC040B">
      <w:pPr>
        <w:autoSpaceDE w:val="0"/>
        <w:autoSpaceDN w:val="0"/>
        <w:adjustRightInd w:val="0"/>
        <w:jc w:val="both"/>
        <w:rPr>
          <w:szCs w:val="26"/>
        </w:rPr>
      </w:pPr>
      <w:bookmarkStart w:id="0" w:name="_GoBack"/>
      <w:bookmarkEnd w:id="0"/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986D8B" w:rsidRPr="00986D8B" w:rsidRDefault="00986D8B" w:rsidP="00986D8B">
      <w:pPr>
        <w:rPr>
          <w:sz w:val="2"/>
          <w:szCs w:val="2"/>
        </w:rPr>
      </w:pPr>
    </w:p>
    <w:p w:rsidR="00AD6DC2" w:rsidRPr="00986D8B" w:rsidRDefault="00AD6DC2" w:rsidP="00986D8B">
      <w:pPr>
        <w:rPr>
          <w:sz w:val="2"/>
          <w:szCs w:val="2"/>
        </w:rPr>
      </w:pPr>
    </w:p>
    <w:sectPr w:rsidR="00AD6DC2" w:rsidRPr="00986D8B" w:rsidSect="00581171">
      <w:pgSz w:w="11906" w:h="16838"/>
      <w:pgMar w:top="142" w:right="1134" w:bottom="142" w:left="1701" w:header="340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FB" w:rsidRDefault="003412FB" w:rsidP="00CD5B38">
      <w:r>
        <w:separator/>
      </w:r>
    </w:p>
  </w:endnote>
  <w:endnote w:type="continuationSeparator" w:id="0">
    <w:p w:rsidR="003412FB" w:rsidRDefault="003412FB" w:rsidP="00CD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FB" w:rsidRDefault="003412FB" w:rsidP="00CD5B38">
      <w:r>
        <w:separator/>
      </w:r>
    </w:p>
  </w:footnote>
  <w:footnote w:type="continuationSeparator" w:id="0">
    <w:p w:rsidR="003412FB" w:rsidRDefault="003412FB" w:rsidP="00CD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403F0"/>
    <w:multiLevelType w:val="hybridMultilevel"/>
    <w:tmpl w:val="3D925832"/>
    <w:lvl w:ilvl="0" w:tplc="44365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C33D20"/>
    <w:multiLevelType w:val="hybridMultilevel"/>
    <w:tmpl w:val="7F4AC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8D0494"/>
    <w:multiLevelType w:val="hybridMultilevel"/>
    <w:tmpl w:val="DBC22896"/>
    <w:lvl w:ilvl="0" w:tplc="8E12DC3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95962"/>
    <w:multiLevelType w:val="hybridMultilevel"/>
    <w:tmpl w:val="4646531E"/>
    <w:lvl w:ilvl="0" w:tplc="E5046306">
      <w:start w:val="1"/>
      <w:numFmt w:val="decimal"/>
      <w:lvlText w:val="5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0152"/>
    <w:multiLevelType w:val="hybridMultilevel"/>
    <w:tmpl w:val="BC7A4B92"/>
    <w:lvl w:ilvl="0" w:tplc="8C0401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DB720B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C17AFF"/>
    <w:multiLevelType w:val="multilevel"/>
    <w:tmpl w:val="3468F3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E72300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8">
    <w:nsid w:val="4EAA041E"/>
    <w:multiLevelType w:val="multilevel"/>
    <w:tmpl w:val="EE3890BE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9">
    <w:nsid w:val="51E87C8B"/>
    <w:multiLevelType w:val="multilevel"/>
    <w:tmpl w:val="4230A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604C1ABD"/>
    <w:multiLevelType w:val="multilevel"/>
    <w:tmpl w:val="E742736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firstLine="3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firstLine="3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38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5" w:hanging="38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74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" w:hanging="746"/>
      </w:pPr>
      <w:rPr>
        <w:rFonts w:hint="default"/>
      </w:rPr>
    </w:lvl>
  </w:abstractNum>
  <w:abstractNum w:abstractNumId="11">
    <w:nsid w:val="6C57165C"/>
    <w:multiLevelType w:val="multilevel"/>
    <w:tmpl w:val="D8F8432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>
    <w:nsid w:val="73030514"/>
    <w:multiLevelType w:val="multilevel"/>
    <w:tmpl w:val="DC32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75A5127B"/>
    <w:multiLevelType w:val="multilevel"/>
    <w:tmpl w:val="B20E42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AFA2CE6"/>
    <w:multiLevelType w:val="multilevel"/>
    <w:tmpl w:val="A490A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C8C61D7"/>
    <w:multiLevelType w:val="multilevel"/>
    <w:tmpl w:val="7C1E1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D5"/>
    <w:rsid w:val="00001404"/>
    <w:rsid w:val="0000375A"/>
    <w:rsid w:val="00005010"/>
    <w:rsid w:val="0000533C"/>
    <w:rsid w:val="000066D7"/>
    <w:rsid w:val="0001209E"/>
    <w:rsid w:val="00016799"/>
    <w:rsid w:val="000169F8"/>
    <w:rsid w:val="000204E8"/>
    <w:rsid w:val="000213AF"/>
    <w:rsid w:val="0003164C"/>
    <w:rsid w:val="0003373F"/>
    <w:rsid w:val="000338F6"/>
    <w:rsid w:val="00033E14"/>
    <w:rsid w:val="00037D45"/>
    <w:rsid w:val="00037FA9"/>
    <w:rsid w:val="00040408"/>
    <w:rsid w:val="00040DD9"/>
    <w:rsid w:val="00041D7C"/>
    <w:rsid w:val="000437B7"/>
    <w:rsid w:val="00043E11"/>
    <w:rsid w:val="0005038B"/>
    <w:rsid w:val="0005083E"/>
    <w:rsid w:val="00051B91"/>
    <w:rsid w:val="0005390D"/>
    <w:rsid w:val="00056B79"/>
    <w:rsid w:val="00060E2A"/>
    <w:rsid w:val="00061FA9"/>
    <w:rsid w:val="00064A21"/>
    <w:rsid w:val="00065500"/>
    <w:rsid w:val="00066AA3"/>
    <w:rsid w:val="00066E15"/>
    <w:rsid w:val="00066EB8"/>
    <w:rsid w:val="00072925"/>
    <w:rsid w:val="00075E44"/>
    <w:rsid w:val="00075F7E"/>
    <w:rsid w:val="00083948"/>
    <w:rsid w:val="00083C99"/>
    <w:rsid w:val="00084B97"/>
    <w:rsid w:val="000853A1"/>
    <w:rsid w:val="000856E1"/>
    <w:rsid w:val="00087304"/>
    <w:rsid w:val="000919E1"/>
    <w:rsid w:val="000A0357"/>
    <w:rsid w:val="000A0435"/>
    <w:rsid w:val="000A533F"/>
    <w:rsid w:val="000A6BA4"/>
    <w:rsid w:val="000B1BAE"/>
    <w:rsid w:val="000B21AE"/>
    <w:rsid w:val="000B39E3"/>
    <w:rsid w:val="000B6A85"/>
    <w:rsid w:val="000B6BDA"/>
    <w:rsid w:val="000B77CD"/>
    <w:rsid w:val="000C1A11"/>
    <w:rsid w:val="000C25F2"/>
    <w:rsid w:val="000C4DB5"/>
    <w:rsid w:val="000C4F27"/>
    <w:rsid w:val="000D4022"/>
    <w:rsid w:val="000D4E16"/>
    <w:rsid w:val="000D72CE"/>
    <w:rsid w:val="000D78E7"/>
    <w:rsid w:val="000E32B8"/>
    <w:rsid w:val="000E32D1"/>
    <w:rsid w:val="000F0A2A"/>
    <w:rsid w:val="000F1F04"/>
    <w:rsid w:val="000F587D"/>
    <w:rsid w:val="000F71B2"/>
    <w:rsid w:val="000F7DA3"/>
    <w:rsid w:val="001005E2"/>
    <w:rsid w:val="00100E03"/>
    <w:rsid w:val="00103F56"/>
    <w:rsid w:val="00111523"/>
    <w:rsid w:val="00111A9C"/>
    <w:rsid w:val="00126286"/>
    <w:rsid w:val="0012767B"/>
    <w:rsid w:val="00130641"/>
    <w:rsid w:val="0013502B"/>
    <w:rsid w:val="00137064"/>
    <w:rsid w:val="00142663"/>
    <w:rsid w:val="00146DFD"/>
    <w:rsid w:val="001509B5"/>
    <w:rsid w:val="00153043"/>
    <w:rsid w:val="00154333"/>
    <w:rsid w:val="00154762"/>
    <w:rsid w:val="00154E1B"/>
    <w:rsid w:val="001574A1"/>
    <w:rsid w:val="00165658"/>
    <w:rsid w:val="00167B59"/>
    <w:rsid w:val="0017126A"/>
    <w:rsid w:val="00172D16"/>
    <w:rsid w:val="001754AF"/>
    <w:rsid w:val="001774F2"/>
    <w:rsid w:val="00177D4B"/>
    <w:rsid w:val="00182581"/>
    <w:rsid w:val="00183B5D"/>
    <w:rsid w:val="00183F6B"/>
    <w:rsid w:val="00186C7B"/>
    <w:rsid w:val="00195509"/>
    <w:rsid w:val="00196FE3"/>
    <w:rsid w:val="001973B8"/>
    <w:rsid w:val="00197BD8"/>
    <w:rsid w:val="001A18D5"/>
    <w:rsid w:val="001A4E63"/>
    <w:rsid w:val="001A6C6C"/>
    <w:rsid w:val="001A7433"/>
    <w:rsid w:val="001B0B69"/>
    <w:rsid w:val="001B1AF1"/>
    <w:rsid w:val="001B2E36"/>
    <w:rsid w:val="001B6F86"/>
    <w:rsid w:val="001C10CF"/>
    <w:rsid w:val="001C17D4"/>
    <w:rsid w:val="001C22CE"/>
    <w:rsid w:val="001C322C"/>
    <w:rsid w:val="001C545E"/>
    <w:rsid w:val="001C5809"/>
    <w:rsid w:val="001D48AE"/>
    <w:rsid w:val="001D54A3"/>
    <w:rsid w:val="001D69BA"/>
    <w:rsid w:val="001D73CD"/>
    <w:rsid w:val="001E1142"/>
    <w:rsid w:val="001E492E"/>
    <w:rsid w:val="001E5D8F"/>
    <w:rsid w:val="001F0959"/>
    <w:rsid w:val="001F42DF"/>
    <w:rsid w:val="001F654F"/>
    <w:rsid w:val="00201578"/>
    <w:rsid w:val="0020451E"/>
    <w:rsid w:val="00204E78"/>
    <w:rsid w:val="002058E3"/>
    <w:rsid w:val="00205B0E"/>
    <w:rsid w:val="00206FE0"/>
    <w:rsid w:val="0021309E"/>
    <w:rsid w:val="002133E1"/>
    <w:rsid w:val="00213E64"/>
    <w:rsid w:val="00214DAD"/>
    <w:rsid w:val="00216122"/>
    <w:rsid w:val="002244F0"/>
    <w:rsid w:val="00227FC4"/>
    <w:rsid w:val="002305EB"/>
    <w:rsid w:val="0023166F"/>
    <w:rsid w:val="00240148"/>
    <w:rsid w:val="00240E02"/>
    <w:rsid w:val="00240ED0"/>
    <w:rsid w:val="002417B0"/>
    <w:rsid w:val="00241A01"/>
    <w:rsid w:val="00241D6C"/>
    <w:rsid w:val="00241F8E"/>
    <w:rsid w:val="00242EFC"/>
    <w:rsid w:val="00243CD3"/>
    <w:rsid w:val="00244A31"/>
    <w:rsid w:val="00246EAA"/>
    <w:rsid w:val="00250A66"/>
    <w:rsid w:val="00253520"/>
    <w:rsid w:val="00253DB3"/>
    <w:rsid w:val="002607B9"/>
    <w:rsid w:val="00262432"/>
    <w:rsid w:val="00263DE7"/>
    <w:rsid w:val="002716E2"/>
    <w:rsid w:val="00273CF1"/>
    <w:rsid w:val="00277539"/>
    <w:rsid w:val="00280500"/>
    <w:rsid w:val="00280505"/>
    <w:rsid w:val="00283330"/>
    <w:rsid w:val="0028542F"/>
    <w:rsid w:val="002878E8"/>
    <w:rsid w:val="00290768"/>
    <w:rsid w:val="002912A8"/>
    <w:rsid w:val="00291484"/>
    <w:rsid w:val="00293C95"/>
    <w:rsid w:val="00294DE5"/>
    <w:rsid w:val="00296F87"/>
    <w:rsid w:val="002A6028"/>
    <w:rsid w:val="002A6F72"/>
    <w:rsid w:val="002A7A3E"/>
    <w:rsid w:val="002A7EE1"/>
    <w:rsid w:val="002B0845"/>
    <w:rsid w:val="002B2D0B"/>
    <w:rsid w:val="002B3A9F"/>
    <w:rsid w:val="002B3F87"/>
    <w:rsid w:val="002B53CF"/>
    <w:rsid w:val="002B5687"/>
    <w:rsid w:val="002B6F03"/>
    <w:rsid w:val="002B795E"/>
    <w:rsid w:val="002C0358"/>
    <w:rsid w:val="002C3287"/>
    <w:rsid w:val="002C5B64"/>
    <w:rsid w:val="002C5DE7"/>
    <w:rsid w:val="002C7739"/>
    <w:rsid w:val="002E1024"/>
    <w:rsid w:val="002E22C2"/>
    <w:rsid w:val="002E3262"/>
    <w:rsid w:val="002E4710"/>
    <w:rsid w:val="002E4E0F"/>
    <w:rsid w:val="002E5E7F"/>
    <w:rsid w:val="002F24B0"/>
    <w:rsid w:val="002F6DB9"/>
    <w:rsid w:val="002F7CB2"/>
    <w:rsid w:val="00305D5F"/>
    <w:rsid w:val="003112C7"/>
    <w:rsid w:val="00311BD7"/>
    <w:rsid w:val="00312E55"/>
    <w:rsid w:val="0031761A"/>
    <w:rsid w:val="0032188E"/>
    <w:rsid w:val="003244E8"/>
    <w:rsid w:val="003265D0"/>
    <w:rsid w:val="00327962"/>
    <w:rsid w:val="0033321F"/>
    <w:rsid w:val="00333E92"/>
    <w:rsid w:val="003348DA"/>
    <w:rsid w:val="00340BE8"/>
    <w:rsid w:val="00341007"/>
    <w:rsid w:val="003412FB"/>
    <w:rsid w:val="00351454"/>
    <w:rsid w:val="0035227D"/>
    <w:rsid w:val="00354533"/>
    <w:rsid w:val="00356D20"/>
    <w:rsid w:val="00364869"/>
    <w:rsid w:val="003673E6"/>
    <w:rsid w:val="00371E5E"/>
    <w:rsid w:val="00372A7F"/>
    <w:rsid w:val="0037358E"/>
    <w:rsid w:val="00374A47"/>
    <w:rsid w:val="00374ADD"/>
    <w:rsid w:val="003767AC"/>
    <w:rsid w:val="00376DFB"/>
    <w:rsid w:val="003812F5"/>
    <w:rsid w:val="00385F19"/>
    <w:rsid w:val="00390151"/>
    <w:rsid w:val="00390705"/>
    <w:rsid w:val="003916CC"/>
    <w:rsid w:val="00392FDC"/>
    <w:rsid w:val="00393361"/>
    <w:rsid w:val="003979F0"/>
    <w:rsid w:val="00397D03"/>
    <w:rsid w:val="00397DF9"/>
    <w:rsid w:val="003A0EF7"/>
    <w:rsid w:val="003A16EA"/>
    <w:rsid w:val="003A229F"/>
    <w:rsid w:val="003A271D"/>
    <w:rsid w:val="003A2B1F"/>
    <w:rsid w:val="003A3E16"/>
    <w:rsid w:val="003A4772"/>
    <w:rsid w:val="003A76B8"/>
    <w:rsid w:val="003B0D79"/>
    <w:rsid w:val="003B11E2"/>
    <w:rsid w:val="003B28B9"/>
    <w:rsid w:val="003B3D5E"/>
    <w:rsid w:val="003B7246"/>
    <w:rsid w:val="003C0F22"/>
    <w:rsid w:val="003C259D"/>
    <w:rsid w:val="003C3BC8"/>
    <w:rsid w:val="003C77EF"/>
    <w:rsid w:val="003D07F4"/>
    <w:rsid w:val="003D2732"/>
    <w:rsid w:val="003E3B2F"/>
    <w:rsid w:val="003E45A1"/>
    <w:rsid w:val="003E4C17"/>
    <w:rsid w:val="003E4F96"/>
    <w:rsid w:val="003E5F9B"/>
    <w:rsid w:val="003E6BAD"/>
    <w:rsid w:val="003F0BF8"/>
    <w:rsid w:val="003F1C06"/>
    <w:rsid w:val="003F772C"/>
    <w:rsid w:val="00400AAD"/>
    <w:rsid w:val="00403509"/>
    <w:rsid w:val="00404816"/>
    <w:rsid w:val="0041147F"/>
    <w:rsid w:val="00417AC0"/>
    <w:rsid w:val="00417F3C"/>
    <w:rsid w:val="00420568"/>
    <w:rsid w:val="00421DFF"/>
    <w:rsid w:val="0042304F"/>
    <w:rsid w:val="004256F8"/>
    <w:rsid w:val="00425E58"/>
    <w:rsid w:val="00425E75"/>
    <w:rsid w:val="00426AEF"/>
    <w:rsid w:val="00427C99"/>
    <w:rsid w:val="004301CC"/>
    <w:rsid w:val="004303E5"/>
    <w:rsid w:val="00431521"/>
    <w:rsid w:val="00432FCC"/>
    <w:rsid w:val="00434109"/>
    <w:rsid w:val="0043533C"/>
    <w:rsid w:val="00437C1F"/>
    <w:rsid w:val="00437D93"/>
    <w:rsid w:val="00441402"/>
    <w:rsid w:val="00441946"/>
    <w:rsid w:val="00442C4A"/>
    <w:rsid w:val="004432D3"/>
    <w:rsid w:val="004444E3"/>
    <w:rsid w:val="00451885"/>
    <w:rsid w:val="004518B2"/>
    <w:rsid w:val="00453DFE"/>
    <w:rsid w:val="00454414"/>
    <w:rsid w:val="0045448B"/>
    <w:rsid w:val="0045469C"/>
    <w:rsid w:val="004579FB"/>
    <w:rsid w:val="00457A75"/>
    <w:rsid w:val="00457C82"/>
    <w:rsid w:val="00463E53"/>
    <w:rsid w:val="00465FBE"/>
    <w:rsid w:val="00466399"/>
    <w:rsid w:val="00472345"/>
    <w:rsid w:val="00473320"/>
    <w:rsid w:val="004742F5"/>
    <w:rsid w:val="00474772"/>
    <w:rsid w:val="0047525A"/>
    <w:rsid w:val="00480BC9"/>
    <w:rsid w:val="00480DF5"/>
    <w:rsid w:val="00481996"/>
    <w:rsid w:val="00485079"/>
    <w:rsid w:val="00490A9D"/>
    <w:rsid w:val="00491FAF"/>
    <w:rsid w:val="00494526"/>
    <w:rsid w:val="00494921"/>
    <w:rsid w:val="00495014"/>
    <w:rsid w:val="00496E93"/>
    <w:rsid w:val="004A02D9"/>
    <w:rsid w:val="004A02F8"/>
    <w:rsid w:val="004A0699"/>
    <w:rsid w:val="004A1BDC"/>
    <w:rsid w:val="004B08F5"/>
    <w:rsid w:val="004B09AF"/>
    <w:rsid w:val="004B0B1A"/>
    <w:rsid w:val="004B2BF4"/>
    <w:rsid w:val="004B3050"/>
    <w:rsid w:val="004B4D35"/>
    <w:rsid w:val="004B5957"/>
    <w:rsid w:val="004B5E17"/>
    <w:rsid w:val="004B6EB6"/>
    <w:rsid w:val="004B73C9"/>
    <w:rsid w:val="004C19F5"/>
    <w:rsid w:val="004C2D4E"/>
    <w:rsid w:val="004D0882"/>
    <w:rsid w:val="004D0B4B"/>
    <w:rsid w:val="004D35B8"/>
    <w:rsid w:val="004D5403"/>
    <w:rsid w:val="004D66A5"/>
    <w:rsid w:val="004D67E3"/>
    <w:rsid w:val="004D7C61"/>
    <w:rsid w:val="004E0945"/>
    <w:rsid w:val="004E100D"/>
    <w:rsid w:val="004E36FA"/>
    <w:rsid w:val="004E41D6"/>
    <w:rsid w:val="004E5441"/>
    <w:rsid w:val="004E5890"/>
    <w:rsid w:val="004E76C6"/>
    <w:rsid w:val="004F008D"/>
    <w:rsid w:val="004F1005"/>
    <w:rsid w:val="004F3831"/>
    <w:rsid w:val="004F3C47"/>
    <w:rsid w:val="004F42D2"/>
    <w:rsid w:val="005007F4"/>
    <w:rsid w:val="00503084"/>
    <w:rsid w:val="005058FB"/>
    <w:rsid w:val="00516F02"/>
    <w:rsid w:val="00517362"/>
    <w:rsid w:val="005179C0"/>
    <w:rsid w:val="00517AFC"/>
    <w:rsid w:val="005202A8"/>
    <w:rsid w:val="00520F6C"/>
    <w:rsid w:val="0052175F"/>
    <w:rsid w:val="005223AA"/>
    <w:rsid w:val="00522FA7"/>
    <w:rsid w:val="0052326F"/>
    <w:rsid w:val="0052590B"/>
    <w:rsid w:val="00525E5A"/>
    <w:rsid w:val="00527883"/>
    <w:rsid w:val="005305EB"/>
    <w:rsid w:val="00532810"/>
    <w:rsid w:val="00533856"/>
    <w:rsid w:val="00534597"/>
    <w:rsid w:val="005355AF"/>
    <w:rsid w:val="0053604A"/>
    <w:rsid w:val="00536848"/>
    <w:rsid w:val="0054009A"/>
    <w:rsid w:val="00541112"/>
    <w:rsid w:val="00542156"/>
    <w:rsid w:val="005431CE"/>
    <w:rsid w:val="005444AE"/>
    <w:rsid w:val="005446C4"/>
    <w:rsid w:val="00546A63"/>
    <w:rsid w:val="00551183"/>
    <w:rsid w:val="00552B44"/>
    <w:rsid w:val="005548EC"/>
    <w:rsid w:val="00555807"/>
    <w:rsid w:val="005569A4"/>
    <w:rsid w:val="005601B6"/>
    <w:rsid w:val="0056074F"/>
    <w:rsid w:val="00560A0C"/>
    <w:rsid w:val="00560D83"/>
    <w:rsid w:val="00566F6E"/>
    <w:rsid w:val="00567040"/>
    <w:rsid w:val="005671EA"/>
    <w:rsid w:val="005677DF"/>
    <w:rsid w:val="005707D7"/>
    <w:rsid w:val="00575E3B"/>
    <w:rsid w:val="00577DE3"/>
    <w:rsid w:val="00581171"/>
    <w:rsid w:val="00581A91"/>
    <w:rsid w:val="00581EBC"/>
    <w:rsid w:val="005821EA"/>
    <w:rsid w:val="00583832"/>
    <w:rsid w:val="00585344"/>
    <w:rsid w:val="00587EBB"/>
    <w:rsid w:val="00591FE2"/>
    <w:rsid w:val="005920C5"/>
    <w:rsid w:val="0059243C"/>
    <w:rsid w:val="0059260C"/>
    <w:rsid w:val="00595BAC"/>
    <w:rsid w:val="005971D9"/>
    <w:rsid w:val="00597306"/>
    <w:rsid w:val="005A0DDD"/>
    <w:rsid w:val="005A22D9"/>
    <w:rsid w:val="005A271A"/>
    <w:rsid w:val="005A2CE2"/>
    <w:rsid w:val="005A55D7"/>
    <w:rsid w:val="005A61D5"/>
    <w:rsid w:val="005A7273"/>
    <w:rsid w:val="005B07F7"/>
    <w:rsid w:val="005B5D7E"/>
    <w:rsid w:val="005B6865"/>
    <w:rsid w:val="005B76E5"/>
    <w:rsid w:val="005C592F"/>
    <w:rsid w:val="005C5FB7"/>
    <w:rsid w:val="005C7D38"/>
    <w:rsid w:val="005D0115"/>
    <w:rsid w:val="005D0FE2"/>
    <w:rsid w:val="005D333E"/>
    <w:rsid w:val="005D35BB"/>
    <w:rsid w:val="005D3FC8"/>
    <w:rsid w:val="005D5921"/>
    <w:rsid w:val="005D60A2"/>
    <w:rsid w:val="005D7380"/>
    <w:rsid w:val="005E3016"/>
    <w:rsid w:val="005E36D6"/>
    <w:rsid w:val="005F0ED8"/>
    <w:rsid w:val="005F2725"/>
    <w:rsid w:val="005F2A08"/>
    <w:rsid w:val="005F648D"/>
    <w:rsid w:val="005F67EF"/>
    <w:rsid w:val="0060032E"/>
    <w:rsid w:val="00602E2A"/>
    <w:rsid w:val="0060693F"/>
    <w:rsid w:val="006076B3"/>
    <w:rsid w:val="006078BF"/>
    <w:rsid w:val="006157D4"/>
    <w:rsid w:val="00616224"/>
    <w:rsid w:val="006172E1"/>
    <w:rsid w:val="00617CFF"/>
    <w:rsid w:val="00621914"/>
    <w:rsid w:val="00622357"/>
    <w:rsid w:val="006234D5"/>
    <w:rsid w:val="00631332"/>
    <w:rsid w:val="00631736"/>
    <w:rsid w:val="00635D69"/>
    <w:rsid w:val="006374CB"/>
    <w:rsid w:val="00640DCF"/>
    <w:rsid w:val="00641516"/>
    <w:rsid w:val="00642C5C"/>
    <w:rsid w:val="00643850"/>
    <w:rsid w:val="00644034"/>
    <w:rsid w:val="00646C3B"/>
    <w:rsid w:val="00646F79"/>
    <w:rsid w:val="00656304"/>
    <w:rsid w:val="0066348F"/>
    <w:rsid w:val="006648E8"/>
    <w:rsid w:val="00665DAF"/>
    <w:rsid w:val="00670EBD"/>
    <w:rsid w:val="00673291"/>
    <w:rsid w:val="00674724"/>
    <w:rsid w:val="006755DD"/>
    <w:rsid w:val="00676596"/>
    <w:rsid w:val="00676E54"/>
    <w:rsid w:val="006774E1"/>
    <w:rsid w:val="00680799"/>
    <w:rsid w:val="006916D9"/>
    <w:rsid w:val="00696869"/>
    <w:rsid w:val="006A5AF2"/>
    <w:rsid w:val="006A72F7"/>
    <w:rsid w:val="006B0090"/>
    <w:rsid w:val="006B30B1"/>
    <w:rsid w:val="006B36FA"/>
    <w:rsid w:val="006B3808"/>
    <w:rsid w:val="006B5B2F"/>
    <w:rsid w:val="006C0A27"/>
    <w:rsid w:val="006C4779"/>
    <w:rsid w:val="006C5E9E"/>
    <w:rsid w:val="006C74E9"/>
    <w:rsid w:val="006D068D"/>
    <w:rsid w:val="006D41FC"/>
    <w:rsid w:val="006D6FC1"/>
    <w:rsid w:val="006D7188"/>
    <w:rsid w:val="006D78AD"/>
    <w:rsid w:val="006D7A1B"/>
    <w:rsid w:val="006E0211"/>
    <w:rsid w:val="006E1C90"/>
    <w:rsid w:val="006E23A7"/>
    <w:rsid w:val="006E3AA3"/>
    <w:rsid w:val="006E670D"/>
    <w:rsid w:val="006E778F"/>
    <w:rsid w:val="006F63C3"/>
    <w:rsid w:val="006F77E2"/>
    <w:rsid w:val="006F7CCE"/>
    <w:rsid w:val="00701475"/>
    <w:rsid w:val="00701A7A"/>
    <w:rsid w:val="00701AEA"/>
    <w:rsid w:val="00712E7B"/>
    <w:rsid w:val="00713476"/>
    <w:rsid w:val="00713ADF"/>
    <w:rsid w:val="007168C2"/>
    <w:rsid w:val="00716E82"/>
    <w:rsid w:val="00720C09"/>
    <w:rsid w:val="00722586"/>
    <w:rsid w:val="00725480"/>
    <w:rsid w:val="007260D1"/>
    <w:rsid w:val="007314DA"/>
    <w:rsid w:val="00732ADE"/>
    <w:rsid w:val="00733D18"/>
    <w:rsid w:val="007368CC"/>
    <w:rsid w:val="0074018F"/>
    <w:rsid w:val="007414D3"/>
    <w:rsid w:val="00741DEE"/>
    <w:rsid w:val="007444A4"/>
    <w:rsid w:val="007454D6"/>
    <w:rsid w:val="0074570B"/>
    <w:rsid w:val="0074570D"/>
    <w:rsid w:val="007459AF"/>
    <w:rsid w:val="0074637C"/>
    <w:rsid w:val="00746CAD"/>
    <w:rsid w:val="007510DC"/>
    <w:rsid w:val="007511CF"/>
    <w:rsid w:val="007518B8"/>
    <w:rsid w:val="00755CCC"/>
    <w:rsid w:val="007564E1"/>
    <w:rsid w:val="00757A97"/>
    <w:rsid w:val="00763290"/>
    <w:rsid w:val="007642E5"/>
    <w:rsid w:val="00764BDD"/>
    <w:rsid w:val="0076711C"/>
    <w:rsid w:val="007700F2"/>
    <w:rsid w:val="00770761"/>
    <w:rsid w:val="007730C7"/>
    <w:rsid w:val="00776D25"/>
    <w:rsid w:val="007805CA"/>
    <w:rsid w:val="00780E14"/>
    <w:rsid w:val="00781F12"/>
    <w:rsid w:val="00782171"/>
    <w:rsid w:val="00782682"/>
    <w:rsid w:val="00785485"/>
    <w:rsid w:val="00785B27"/>
    <w:rsid w:val="0078785E"/>
    <w:rsid w:val="00791769"/>
    <w:rsid w:val="00792145"/>
    <w:rsid w:val="0079395B"/>
    <w:rsid w:val="00793AA8"/>
    <w:rsid w:val="00794632"/>
    <w:rsid w:val="007974FE"/>
    <w:rsid w:val="007A38F8"/>
    <w:rsid w:val="007A5B01"/>
    <w:rsid w:val="007A6D37"/>
    <w:rsid w:val="007A7187"/>
    <w:rsid w:val="007B01E8"/>
    <w:rsid w:val="007B2E4F"/>
    <w:rsid w:val="007B4CCF"/>
    <w:rsid w:val="007B5C9B"/>
    <w:rsid w:val="007B6D36"/>
    <w:rsid w:val="007B7D4D"/>
    <w:rsid w:val="007C2085"/>
    <w:rsid w:val="007C629A"/>
    <w:rsid w:val="007D0ED5"/>
    <w:rsid w:val="007D1994"/>
    <w:rsid w:val="007D1FBB"/>
    <w:rsid w:val="007D3092"/>
    <w:rsid w:val="007E2684"/>
    <w:rsid w:val="007E5BB3"/>
    <w:rsid w:val="007E5C92"/>
    <w:rsid w:val="007E613A"/>
    <w:rsid w:val="007E65F9"/>
    <w:rsid w:val="007E7439"/>
    <w:rsid w:val="007E7594"/>
    <w:rsid w:val="007F0801"/>
    <w:rsid w:val="007F13F6"/>
    <w:rsid w:val="007F1FD5"/>
    <w:rsid w:val="007F33AE"/>
    <w:rsid w:val="007F408A"/>
    <w:rsid w:val="007F6834"/>
    <w:rsid w:val="007F7AD8"/>
    <w:rsid w:val="007F7D29"/>
    <w:rsid w:val="007F7E34"/>
    <w:rsid w:val="00800B60"/>
    <w:rsid w:val="00801EDF"/>
    <w:rsid w:val="008020A6"/>
    <w:rsid w:val="008031E1"/>
    <w:rsid w:val="008043BE"/>
    <w:rsid w:val="00807024"/>
    <w:rsid w:val="00807BFC"/>
    <w:rsid w:val="00812069"/>
    <w:rsid w:val="00812228"/>
    <w:rsid w:val="008146CC"/>
    <w:rsid w:val="0081475A"/>
    <w:rsid w:val="008147CD"/>
    <w:rsid w:val="00815E16"/>
    <w:rsid w:val="00815F80"/>
    <w:rsid w:val="00820109"/>
    <w:rsid w:val="008232DA"/>
    <w:rsid w:val="008239E0"/>
    <w:rsid w:val="00824EF9"/>
    <w:rsid w:val="008272F0"/>
    <w:rsid w:val="00832BA8"/>
    <w:rsid w:val="00832CF2"/>
    <w:rsid w:val="008355F5"/>
    <w:rsid w:val="00836754"/>
    <w:rsid w:val="0083747F"/>
    <w:rsid w:val="00844B41"/>
    <w:rsid w:val="00845E6E"/>
    <w:rsid w:val="00847276"/>
    <w:rsid w:val="008478E3"/>
    <w:rsid w:val="00851209"/>
    <w:rsid w:val="00851D4A"/>
    <w:rsid w:val="00852A53"/>
    <w:rsid w:val="00853BFE"/>
    <w:rsid w:val="00854B25"/>
    <w:rsid w:val="00855AE1"/>
    <w:rsid w:val="00871070"/>
    <w:rsid w:val="0087128B"/>
    <w:rsid w:val="00871E2F"/>
    <w:rsid w:val="00873691"/>
    <w:rsid w:val="00875A7D"/>
    <w:rsid w:val="00876A8D"/>
    <w:rsid w:val="008802A6"/>
    <w:rsid w:val="0088137B"/>
    <w:rsid w:val="00881734"/>
    <w:rsid w:val="0089009A"/>
    <w:rsid w:val="00894BAA"/>
    <w:rsid w:val="00895213"/>
    <w:rsid w:val="008973AA"/>
    <w:rsid w:val="008A0536"/>
    <w:rsid w:val="008A0ECC"/>
    <w:rsid w:val="008A111F"/>
    <w:rsid w:val="008A13DB"/>
    <w:rsid w:val="008A488A"/>
    <w:rsid w:val="008A4E18"/>
    <w:rsid w:val="008A5AC2"/>
    <w:rsid w:val="008A771E"/>
    <w:rsid w:val="008A7970"/>
    <w:rsid w:val="008B42DD"/>
    <w:rsid w:val="008B636C"/>
    <w:rsid w:val="008C02F8"/>
    <w:rsid w:val="008C0A39"/>
    <w:rsid w:val="008C1DD2"/>
    <w:rsid w:val="008C3FD4"/>
    <w:rsid w:val="008C4C1F"/>
    <w:rsid w:val="008D0A3E"/>
    <w:rsid w:val="008D4417"/>
    <w:rsid w:val="008D4AE1"/>
    <w:rsid w:val="008D4DF6"/>
    <w:rsid w:val="008D71C7"/>
    <w:rsid w:val="008E092D"/>
    <w:rsid w:val="008E1904"/>
    <w:rsid w:val="008E3437"/>
    <w:rsid w:val="008E5B93"/>
    <w:rsid w:val="008E7BA6"/>
    <w:rsid w:val="008F0598"/>
    <w:rsid w:val="008F6835"/>
    <w:rsid w:val="009020A3"/>
    <w:rsid w:val="009050B8"/>
    <w:rsid w:val="0090597E"/>
    <w:rsid w:val="00905A1C"/>
    <w:rsid w:val="009064C9"/>
    <w:rsid w:val="00907A8D"/>
    <w:rsid w:val="00911A91"/>
    <w:rsid w:val="00914651"/>
    <w:rsid w:val="00914D56"/>
    <w:rsid w:val="00920B89"/>
    <w:rsid w:val="0092102C"/>
    <w:rsid w:val="00923E82"/>
    <w:rsid w:val="009251D6"/>
    <w:rsid w:val="00925366"/>
    <w:rsid w:val="009262FF"/>
    <w:rsid w:val="009270C6"/>
    <w:rsid w:val="009305D8"/>
    <w:rsid w:val="00930E22"/>
    <w:rsid w:val="009338B4"/>
    <w:rsid w:val="00935A2D"/>
    <w:rsid w:val="00937762"/>
    <w:rsid w:val="00941198"/>
    <w:rsid w:val="00941D8D"/>
    <w:rsid w:val="00944EEA"/>
    <w:rsid w:val="0095069F"/>
    <w:rsid w:val="00951D47"/>
    <w:rsid w:val="00952B78"/>
    <w:rsid w:val="00952EEE"/>
    <w:rsid w:val="0095303F"/>
    <w:rsid w:val="00953713"/>
    <w:rsid w:val="009542F4"/>
    <w:rsid w:val="00961F8B"/>
    <w:rsid w:val="0096420D"/>
    <w:rsid w:val="00965930"/>
    <w:rsid w:val="00966518"/>
    <w:rsid w:val="009670DD"/>
    <w:rsid w:val="009747BD"/>
    <w:rsid w:val="00981B73"/>
    <w:rsid w:val="009821B9"/>
    <w:rsid w:val="00983415"/>
    <w:rsid w:val="00984E2B"/>
    <w:rsid w:val="00986D8B"/>
    <w:rsid w:val="0098712F"/>
    <w:rsid w:val="00987570"/>
    <w:rsid w:val="0099017A"/>
    <w:rsid w:val="009907CA"/>
    <w:rsid w:val="00991FCE"/>
    <w:rsid w:val="00994C31"/>
    <w:rsid w:val="00995D38"/>
    <w:rsid w:val="009A0198"/>
    <w:rsid w:val="009A300C"/>
    <w:rsid w:val="009A3BB4"/>
    <w:rsid w:val="009A40F5"/>
    <w:rsid w:val="009A6A20"/>
    <w:rsid w:val="009B2882"/>
    <w:rsid w:val="009B3B3F"/>
    <w:rsid w:val="009B50AF"/>
    <w:rsid w:val="009B5279"/>
    <w:rsid w:val="009B5816"/>
    <w:rsid w:val="009B5A44"/>
    <w:rsid w:val="009B75D7"/>
    <w:rsid w:val="009C0069"/>
    <w:rsid w:val="009C1C18"/>
    <w:rsid w:val="009C43A6"/>
    <w:rsid w:val="009C59E0"/>
    <w:rsid w:val="009C7C5A"/>
    <w:rsid w:val="009D485B"/>
    <w:rsid w:val="009D55FB"/>
    <w:rsid w:val="009D6CC2"/>
    <w:rsid w:val="009D6E3D"/>
    <w:rsid w:val="009E0503"/>
    <w:rsid w:val="009E3A43"/>
    <w:rsid w:val="009E4D3E"/>
    <w:rsid w:val="009E69CC"/>
    <w:rsid w:val="009F1E90"/>
    <w:rsid w:val="009F2623"/>
    <w:rsid w:val="009F4A96"/>
    <w:rsid w:val="009F4DC3"/>
    <w:rsid w:val="009F5000"/>
    <w:rsid w:val="00A001EE"/>
    <w:rsid w:val="00A00330"/>
    <w:rsid w:val="00A01A18"/>
    <w:rsid w:val="00A023C2"/>
    <w:rsid w:val="00A03E79"/>
    <w:rsid w:val="00A06992"/>
    <w:rsid w:val="00A0705C"/>
    <w:rsid w:val="00A07133"/>
    <w:rsid w:val="00A10888"/>
    <w:rsid w:val="00A13E7C"/>
    <w:rsid w:val="00A143B9"/>
    <w:rsid w:val="00A16539"/>
    <w:rsid w:val="00A17345"/>
    <w:rsid w:val="00A1771A"/>
    <w:rsid w:val="00A205AA"/>
    <w:rsid w:val="00A20C19"/>
    <w:rsid w:val="00A2155C"/>
    <w:rsid w:val="00A2161C"/>
    <w:rsid w:val="00A225E8"/>
    <w:rsid w:val="00A25526"/>
    <w:rsid w:val="00A259C9"/>
    <w:rsid w:val="00A3063D"/>
    <w:rsid w:val="00A3371B"/>
    <w:rsid w:val="00A33B4B"/>
    <w:rsid w:val="00A37121"/>
    <w:rsid w:val="00A3746F"/>
    <w:rsid w:val="00A40136"/>
    <w:rsid w:val="00A4100F"/>
    <w:rsid w:val="00A41F5D"/>
    <w:rsid w:val="00A4277B"/>
    <w:rsid w:val="00A43974"/>
    <w:rsid w:val="00A43D9A"/>
    <w:rsid w:val="00A4450A"/>
    <w:rsid w:val="00A4759F"/>
    <w:rsid w:val="00A47BFE"/>
    <w:rsid w:val="00A50084"/>
    <w:rsid w:val="00A50B37"/>
    <w:rsid w:val="00A53ADD"/>
    <w:rsid w:val="00A549A1"/>
    <w:rsid w:val="00A55FBB"/>
    <w:rsid w:val="00A569E1"/>
    <w:rsid w:val="00A60B3E"/>
    <w:rsid w:val="00A6153A"/>
    <w:rsid w:val="00A62999"/>
    <w:rsid w:val="00A67F74"/>
    <w:rsid w:val="00A7076F"/>
    <w:rsid w:val="00A71777"/>
    <w:rsid w:val="00A724C6"/>
    <w:rsid w:val="00A731FB"/>
    <w:rsid w:val="00A73FF9"/>
    <w:rsid w:val="00A75484"/>
    <w:rsid w:val="00A754DC"/>
    <w:rsid w:val="00A8011E"/>
    <w:rsid w:val="00A81B6F"/>
    <w:rsid w:val="00A843DA"/>
    <w:rsid w:val="00A844CC"/>
    <w:rsid w:val="00A85DE6"/>
    <w:rsid w:val="00A86F8E"/>
    <w:rsid w:val="00A87A72"/>
    <w:rsid w:val="00A90888"/>
    <w:rsid w:val="00A93F8D"/>
    <w:rsid w:val="00A94DC5"/>
    <w:rsid w:val="00A9623A"/>
    <w:rsid w:val="00AA15C7"/>
    <w:rsid w:val="00AA1703"/>
    <w:rsid w:val="00AA2F54"/>
    <w:rsid w:val="00AA30B8"/>
    <w:rsid w:val="00AB15EC"/>
    <w:rsid w:val="00AB2AAA"/>
    <w:rsid w:val="00AB4832"/>
    <w:rsid w:val="00AB4A88"/>
    <w:rsid w:val="00AC2B4A"/>
    <w:rsid w:val="00AC3699"/>
    <w:rsid w:val="00AC5313"/>
    <w:rsid w:val="00AC5A64"/>
    <w:rsid w:val="00AD0CFA"/>
    <w:rsid w:val="00AD1F5E"/>
    <w:rsid w:val="00AD46B4"/>
    <w:rsid w:val="00AD4B14"/>
    <w:rsid w:val="00AD61E3"/>
    <w:rsid w:val="00AD6DC2"/>
    <w:rsid w:val="00AE2254"/>
    <w:rsid w:val="00AE4DD4"/>
    <w:rsid w:val="00AE6BEC"/>
    <w:rsid w:val="00AF04F9"/>
    <w:rsid w:val="00AF0E0E"/>
    <w:rsid w:val="00AF3318"/>
    <w:rsid w:val="00AF3BE3"/>
    <w:rsid w:val="00AF5312"/>
    <w:rsid w:val="00AF56B8"/>
    <w:rsid w:val="00AF59F6"/>
    <w:rsid w:val="00AF5DE0"/>
    <w:rsid w:val="00AF797D"/>
    <w:rsid w:val="00B00162"/>
    <w:rsid w:val="00B02D4A"/>
    <w:rsid w:val="00B03D50"/>
    <w:rsid w:val="00B10C23"/>
    <w:rsid w:val="00B16529"/>
    <w:rsid w:val="00B24863"/>
    <w:rsid w:val="00B25F76"/>
    <w:rsid w:val="00B278CE"/>
    <w:rsid w:val="00B30B58"/>
    <w:rsid w:val="00B30C75"/>
    <w:rsid w:val="00B31A2F"/>
    <w:rsid w:val="00B32D9D"/>
    <w:rsid w:val="00B33927"/>
    <w:rsid w:val="00B346E5"/>
    <w:rsid w:val="00B34F29"/>
    <w:rsid w:val="00B35572"/>
    <w:rsid w:val="00B36163"/>
    <w:rsid w:val="00B37610"/>
    <w:rsid w:val="00B40CD4"/>
    <w:rsid w:val="00B508A2"/>
    <w:rsid w:val="00B50B3B"/>
    <w:rsid w:val="00B51138"/>
    <w:rsid w:val="00B51885"/>
    <w:rsid w:val="00B57101"/>
    <w:rsid w:val="00B57779"/>
    <w:rsid w:val="00B6200E"/>
    <w:rsid w:val="00B623E9"/>
    <w:rsid w:val="00B6302F"/>
    <w:rsid w:val="00B6435D"/>
    <w:rsid w:val="00B70326"/>
    <w:rsid w:val="00B70BE1"/>
    <w:rsid w:val="00B71296"/>
    <w:rsid w:val="00B71441"/>
    <w:rsid w:val="00B71E3F"/>
    <w:rsid w:val="00B72E23"/>
    <w:rsid w:val="00B7327F"/>
    <w:rsid w:val="00B773C8"/>
    <w:rsid w:val="00B7776C"/>
    <w:rsid w:val="00B83576"/>
    <w:rsid w:val="00B83984"/>
    <w:rsid w:val="00B858A7"/>
    <w:rsid w:val="00B8641E"/>
    <w:rsid w:val="00B91348"/>
    <w:rsid w:val="00B92B4F"/>
    <w:rsid w:val="00B931E7"/>
    <w:rsid w:val="00B9438D"/>
    <w:rsid w:val="00B94718"/>
    <w:rsid w:val="00B9655F"/>
    <w:rsid w:val="00B976C5"/>
    <w:rsid w:val="00BA0219"/>
    <w:rsid w:val="00BA1726"/>
    <w:rsid w:val="00BA25AE"/>
    <w:rsid w:val="00BA3239"/>
    <w:rsid w:val="00BA4AA7"/>
    <w:rsid w:val="00BA4B70"/>
    <w:rsid w:val="00BA56A0"/>
    <w:rsid w:val="00BA5DB7"/>
    <w:rsid w:val="00BB08F8"/>
    <w:rsid w:val="00BB4E39"/>
    <w:rsid w:val="00BB7C8E"/>
    <w:rsid w:val="00BC0600"/>
    <w:rsid w:val="00BC2776"/>
    <w:rsid w:val="00BC3A42"/>
    <w:rsid w:val="00BC48CD"/>
    <w:rsid w:val="00BC48E5"/>
    <w:rsid w:val="00BC4B84"/>
    <w:rsid w:val="00BD1574"/>
    <w:rsid w:val="00BD47E5"/>
    <w:rsid w:val="00BD525F"/>
    <w:rsid w:val="00BD641B"/>
    <w:rsid w:val="00BD7613"/>
    <w:rsid w:val="00BE231E"/>
    <w:rsid w:val="00BE318B"/>
    <w:rsid w:val="00BE42A7"/>
    <w:rsid w:val="00BE6A33"/>
    <w:rsid w:val="00BF0975"/>
    <w:rsid w:val="00BF0DD2"/>
    <w:rsid w:val="00BF1A5D"/>
    <w:rsid w:val="00BF2345"/>
    <w:rsid w:val="00BF42D2"/>
    <w:rsid w:val="00BF45EE"/>
    <w:rsid w:val="00BF4642"/>
    <w:rsid w:val="00C00E4E"/>
    <w:rsid w:val="00C0493E"/>
    <w:rsid w:val="00C06B5A"/>
    <w:rsid w:val="00C071B2"/>
    <w:rsid w:val="00C1186E"/>
    <w:rsid w:val="00C16072"/>
    <w:rsid w:val="00C17142"/>
    <w:rsid w:val="00C2024A"/>
    <w:rsid w:val="00C21413"/>
    <w:rsid w:val="00C2143D"/>
    <w:rsid w:val="00C233EC"/>
    <w:rsid w:val="00C25060"/>
    <w:rsid w:val="00C2551B"/>
    <w:rsid w:val="00C257FE"/>
    <w:rsid w:val="00C27315"/>
    <w:rsid w:val="00C27BE6"/>
    <w:rsid w:val="00C30349"/>
    <w:rsid w:val="00C314FB"/>
    <w:rsid w:val="00C32405"/>
    <w:rsid w:val="00C328A9"/>
    <w:rsid w:val="00C34D91"/>
    <w:rsid w:val="00C358C1"/>
    <w:rsid w:val="00C41359"/>
    <w:rsid w:val="00C429F6"/>
    <w:rsid w:val="00C42A6B"/>
    <w:rsid w:val="00C45447"/>
    <w:rsid w:val="00C4580B"/>
    <w:rsid w:val="00C46AD1"/>
    <w:rsid w:val="00C47415"/>
    <w:rsid w:val="00C50C49"/>
    <w:rsid w:val="00C54365"/>
    <w:rsid w:val="00C563F4"/>
    <w:rsid w:val="00C621C5"/>
    <w:rsid w:val="00C62B67"/>
    <w:rsid w:val="00C65868"/>
    <w:rsid w:val="00C65BC6"/>
    <w:rsid w:val="00C670E5"/>
    <w:rsid w:val="00C709D4"/>
    <w:rsid w:val="00C71667"/>
    <w:rsid w:val="00C71AEB"/>
    <w:rsid w:val="00C73A18"/>
    <w:rsid w:val="00C758C3"/>
    <w:rsid w:val="00C8075C"/>
    <w:rsid w:val="00C816D2"/>
    <w:rsid w:val="00C848F3"/>
    <w:rsid w:val="00C85C82"/>
    <w:rsid w:val="00C90D52"/>
    <w:rsid w:val="00C9131D"/>
    <w:rsid w:val="00C91EE8"/>
    <w:rsid w:val="00C93ABC"/>
    <w:rsid w:val="00C96F89"/>
    <w:rsid w:val="00CA0E62"/>
    <w:rsid w:val="00CA1955"/>
    <w:rsid w:val="00CA5641"/>
    <w:rsid w:val="00CA63C9"/>
    <w:rsid w:val="00CA6506"/>
    <w:rsid w:val="00CB0B10"/>
    <w:rsid w:val="00CB3B20"/>
    <w:rsid w:val="00CB4A09"/>
    <w:rsid w:val="00CB5322"/>
    <w:rsid w:val="00CC0568"/>
    <w:rsid w:val="00CC77CE"/>
    <w:rsid w:val="00CC7861"/>
    <w:rsid w:val="00CD0F0E"/>
    <w:rsid w:val="00CD1A66"/>
    <w:rsid w:val="00CD5B38"/>
    <w:rsid w:val="00CD67DB"/>
    <w:rsid w:val="00CD747A"/>
    <w:rsid w:val="00CE0954"/>
    <w:rsid w:val="00CE2021"/>
    <w:rsid w:val="00CE55F9"/>
    <w:rsid w:val="00CE5DA1"/>
    <w:rsid w:val="00CE6CA8"/>
    <w:rsid w:val="00CF5544"/>
    <w:rsid w:val="00CF75BD"/>
    <w:rsid w:val="00D0158B"/>
    <w:rsid w:val="00D01E41"/>
    <w:rsid w:val="00D02BE8"/>
    <w:rsid w:val="00D035F4"/>
    <w:rsid w:val="00D03FC6"/>
    <w:rsid w:val="00D1112B"/>
    <w:rsid w:val="00D13754"/>
    <w:rsid w:val="00D144ED"/>
    <w:rsid w:val="00D202DF"/>
    <w:rsid w:val="00D205F0"/>
    <w:rsid w:val="00D211D6"/>
    <w:rsid w:val="00D238FE"/>
    <w:rsid w:val="00D25496"/>
    <w:rsid w:val="00D267DD"/>
    <w:rsid w:val="00D311D3"/>
    <w:rsid w:val="00D3191F"/>
    <w:rsid w:val="00D36505"/>
    <w:rsid w:val="00D37AF2"/>
    <w:rsid w:val="00D40E64"/>
    <w:rsid w:val="00D42EDD"/>
    <w:rsid w:val="00D43DB2"/>
    <w:rsid w:val="00D45728"/>
    <w:rsid w:val="00D50223"/>
    <w:rsid w:val="00D504C3"/>
    <w:rsid w:val="00D506D9"/>
    <w:rsid w:val="00D535D4"/>
    <w:rsid w:val="00D5375A"/>
    <w:rsid w:val="00D62706"/>
    <w:rsid w:val="00D66503"/>
    <w:rsid w:val="00D67D66"/>
    <w:rsid w:val="00D71D79"/>
    <w:rsid w:val="00D722FC"/>
    <w:rsid w:val="00D72CB0"/>
    <w:rsid w:val="00D72CF8"/>
    <w:rsid w:val="00D73FAF"/>
    <w:rsid w:val="00D74813"/>
    <w:rsid w:val="00D768F0"/>
    <w:rsid w:val="00D80F34"/>
    <w:rsid w:val="00D8194F"/>
    <w:rsid w:val="00D85FE3"/>
    <w:rsid w:val="00D86FE5"/>
    <w:rsid w:val="00D87B85"/>
    <w:rsid w:val="00D95276"/>
    <w:rsid w:val="00D9532F"/>
    <w:rsid w:val="00D960B2"/>
    <w:rsid w:val="00DA50CA"/>
    <w:rsid w:val="00DB062D"/>
    <w:rsid w:val="00DB0732"/>
    <w:rsid w:val="00DB0B33"/>
    <w:rsid w:val="00DB1C74"/>
    <w:rsid w:val="00DB4093"/>
    <w:rsid w:val="00DB410D"/>
    <w:rsid w:val="00DB4792"/>
    <w:rsid w:val="00DC53EF"/>
    <w:rsid w:val="00DC678C"/>
    <w:rsid w:val="00DC68DE"/>
    <w:rsid w:val="00DD30CE"/>
    <w:rsid w:val="00DD34E2"/>
    <w:rsid w:val="00DD4FD5"/>
    <w:rsid w:val="00DD5BA0"/>
    <w:rsid w:val="00DD5D2D"/>
    <w:rsid w:val="00DE002F"/>
    <w:rsid w:val="00DE119D"/>
    <w:rsid w:val="00DE2ACA"/>
    <w:rsid w:val="00DE2CA8"/>
    <w:rsid w:val="00DE490C"/>
    <w:rsid w:val="00DE5E48"/>
    <w:rsid w:val="00DE660B"/>
    <w:rsid w:val="00DE68FF"/>
    <w:rsid w:val="00DF1343"/>
    <w:rsid w:val="00DF3387"/>
    <w:rsid w:val="00DF4016"/>
    <w:rsid w:val="00DF49AE"/>
    <w:rsid w:val="00DF7B0B"/>
    <w:rsid w:val="00E02E4E"/>
    <w:rsid w:val="00E05891"/>
    <w:rsid w:val="00E05E8B"/>
    <w:rsid w:val="00E07B0D"/>
    <w:rsid w:val="00E07D16"/>
    <w:rsid w:val="00E11803"/>
    <w:rsid w:val="00E1228E"/>
    <w:rsid w:val="00E12773"/>
    <w:rsid w:val="00E12BF0"/>
    <w:rsid w:val="00E14729"/>
    <w:rsid w:val="00E225AB"/>
    <w:rsid w:val="00E25687"/>
    <w:rsid w:val="00E261E5"/>
    <w:rsid w:val="00E271AB"/>
    <w:rsid w:val="00E3000A"/>
    <w:rsid w:val="00E31863"/>
    <w:rsid w:val="00E32BF1"/>
    <w:rsid w:val="00E33214"/>
    <w:rsid w:val="00E37B91"/>
    <w:rsid w:val="00E409C8"/>
    <w:rsid w:val="00E41397"/>
    <w:rsid w:val="00E42349"/>
    <w:rsid w:val="00E434ED"/>
    <w:rsid w:val="00E51808"/>
    <w:rsid w:val="00E527C0"/>
    <w:rsid w:val="00E528DC"/>
    <w:rsid w:val="00E53FC1"/>
    <w:rsid w:val="00E54083"/>
    <w:rsid w:val="00E5478E"/>
    <w:rsid w:val="00E555C7"/>
    <w:rsid w:val="00E55C9C"/>
    <w:rsid w:val="00E55D03"/>
    <w:rsid w:val="00E55D23"/>
    <w:rsid w:val="00E56779"/>
    <w:rsid w:val="00E61A53"/>
    <w:rsid w:val="00E62365"/>
    <w:rsid w:val="00E64BAC"/>
    <w:rsid w:val="00E650C9"/>
    <w:rsid w:val="00E6681F"/>
    <w:rsid w:val="00E66A3F"/>
    <w:rsid w:val="00E67854"/>
    <w:rsid w:val="00E70013"/>
    <w:rsid w:val="00E70980"/>
    <w:rsid w:val="00E74709"/>
    <w:rsid w:val="00E76261"/>
    <w:rsid w:val="00E762D3"/>
    <w:rsid w:val="00E807EA"/>
    <w:rsid w:val="00E82131"/>
    <w:rsid w:val="00E82144"/>
    <w:rsid w:val="00E863F7"/>
    <w:rsid w:val="00E86FE4"/>
    <w:rsid w:val="00E87132"/>
    <w:rsid w:val="00E903B4"/>
    <w:rsid w:val="00E92439"/>
    <w:rsid w:val="00E92A66"/>
    <w:rsid w:val="00E93EF5"/>
    <w:rsid w:val="00E9666F"/>
    <w:rsid w:val="00EA0AB0"/>
    <w:rsid w:val="00EA0F2F"/>
    <w:rsid w:val="00EA15B9"/>
    <w:rsid w:val="00EA3029"/>
    <w:rsid w:val="00EA3762"/>
    <w:rsid w:val="00EA53F1"/>
    <w:rsid w:val="00EA6668"/>
    <w:rsid w:val="00EA732B"/>
    <w:rsid w:val="00EA7BD2"/>
    <w:rsid w:val="00EB2365"/>
    <w:rsid w:val="00EB4D85"/>
    <w:rsid w:val="00EB518D"/>
    <w:rsid w:val="00EB5416"/>
    <w:rsid w:val="00EC0311"/>
    <w:rsid w:val="00EC139C"/>
    <w:rsid w:val="00EC3805"/>
    <w:rsid w:val="00EC57BB"/>
    <w:rsid w:val="00ED030A"/>
    <w:rsid w:val="00ED0BCE"/>
    <w:rsid w:val="00ED2712"/>
    <w:rsid w:val="00ED3780"/>
    <w:rsid w:val="00ED42A8"/>
    <w:rsid w:val="00ED4DD2"/>
    <w:rsid w:val="00ED783B"/>
    <w:rsid w:val="00ED7C85"/>
    <w:rsid w:val="00EE078B"/>
    <w:rsid w:val="00EE3918"/>
    <w:rsid w:val="00EE4198"/>
    <w:rsid w:val="00EE4649"/>
    <w:rsid w:val="00EE5BCA"/>
    <w:rsid w:val="00EE79BB"/>
    <w:rsid w:val="00EF1D80"/>
    <w:rsid w:val="00EF4094"/>
    <w:rsid w:val="00EF41FB"/>
    <w:rsid w:val="00EF4B4A"/>
    <w:rsid w:val="00EF5F3D"/>
    <w:rsid w:val="00EF5FA4"/>
    <w:rsid w:val="00F00920"/>
    <w:rsid w:val="00F0419A"/>
    <w:rsid w:val="00F04215"/>
    <w:rsid w:val="00F0478B"/>
    <w:rsid w:val="00F075A8"/>
    <w:rsid w:val="00F1001E"/>
    <w:rsid w:val="00F10D5D"/>
    <w:rsid w:val="00F20402"/>
    <w:rsid w:val="00F2454E"/>
    <w:rsid w:val="00F24974"/>
    <w:rsid w:val="00F268C4"/>
    <w:rsid w:val="00F275A0"/>
    <w:rsid w:val="00F30236"/>
    <w:rsid w:val="00F30392"/>
    <w:rsid w:val="00F30F33"/>
    <w:rsid w:val="00F3116E"/>
    <w:rsid w:val="00F322C7"/>
    <w:rsid w:val="00F35D5A"/>
    <w:rsid w:val="00F36599"/>
    <w:rsid w:val="00F37CB1"/>
    <w:rsid w:val="00F37D63"/>
    <w:rsid w:val="00F37F01"/>
    <w:rsid w:val="00F40B83"/>
    <w:rsid w:val="00F40B9F"/>
    <w:rsid w:val="00F44CF6"/>
    <w:rsid w:val="00F52B08"/>
    <w:rsid w:val="00F5519E"/>
    <w:rsid w:val="00F561B6"/>
    <w:rsid w:val="00F57050"/>
    <w:rsid w:val="00F60F95"/>
    <w:rsid w:val="00F63525"/>
    <w:rsid w:val="00F63B71"/>
    <w:rsid w:val="00F64BCC"/>
    <w:rsid w:val="00F65474"/>
    <w:rsid w:val="00F65BB4"/>
    <w:rsid w:val="00F675F5"/>
    <w:rsid w:val="00F72254"/>
    <w:rsid w:val="00F72F43"/>
    <w:rsid w:val="00F7353E"/>
    <w:rsid w:val="00F74ACB"/>
    <w:rsid w:val="00F74FB7"/>
    <w:rsid w:val="00F8115E"/>
    <w:rsid w:val="00F816DE"/>
    <w:rsid w:val="00F82305"/>
    <w:rsid w:val="00F829A8"/>
    <w:rsid w:val="00F833AE"/>
    <w:rsid w:val="00F858F5"/>
    <w:rsid w:val="00F90B9D"/>
    <w:rsid w:val="00F91455"/>
    <w:rsid w:val="00F953D5"/>
    <w:rsid w:val="00F955B5"/>
    <w:rsid w:val="00F9611C"/>
    <w:rsid w:val="00F97276"/>
    <w:rsid w:val="00FA1616"/>
    <w:rsid w:val="00FA307B"/>
    <w:rsid w:val="00FA3737"/>
    <w:rsid w:val="00FA5ADA"/>
    <w:rsid w:val="00FB1F9F"/>
    <w:rsid w:val="00FC040B"/>
    <w:rsid w:val="00FC05AD"/>
    <w:rsid w:val="00FC0CCD"/>
    <w:rsid w:val="00FC1E5E"/>
    <w:rsid w:val="00FC28E8"/>
    <w:rsid w:val="00FC3BC6"/>
    <w:rsid w:val="00FC40D6"/>
    <w:rsid w:val="00FC4402"/>
    <w:rsid w:val="00FC5D4C"/>
    <w:rsid w:val="00FD2C42"/>
    <w:rsid w:val="00FD3196"/>
    <w:rsid w:val="00FD3DE1"/>
    <w:rsid w:val="00FD44F0"/>
    <w:rsid w:val="00FD5975"/>
    <w:rsid w:val="00FD5D5E"/>
    <w:rsid w:val="00FE03C7"/>
    <w:rsid w:val="00FE0475"/>
    <w:rsid w:val="00FE13AD"/>
    <w:rsid w:val="00FE1A33"/>
    <w:rsid w:val="00FE1FFB"/>
    <w:rsid w:val="00FE2641"/>
    <w:rsid w:val="00FE4D85"/>
    <w:rsid w:val="00FF073D"/>
    <w:rsid w:val="00FF0D3E"/>
    <w:rsid w:val="00FF2056"/>
    <w:rsid w:val="00FF2CD6"/>
    <w:rsid w:val="00FF37FE"/>
    <w:rsid w:val="00FF3C78"/>
    <w:rsid w:val="00FF3FC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649C0-9A63-4091-B4F7-17F5154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FD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8232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607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eastAsia="Arial Unicode MS"/>
      <w:b/>
      <w:szCs w:val="20"/>
    </w:rPr>
  </w:style>
  <w:style w:type="paragraph" w:styleId="8">
    <w:name w:val="heading 8"/>
    <w:basedOn w:val="a"/>
    <w:next w:val="a"/>
    <w:qFormat/>
    <w:pPr>
      <w:keepNext/>
      <w:ind w:firstLine="8080"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pPr>
      <w:ind w:firstLine="709"/>
    </w:pPr>
  </w:style>
  <w:style w:type="paragraph" w:customStyle="1" w:styleId="ConsNonformat">
    <w:name w:val="ConsNonformat"/>
    <w:rsid w:val="00260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EA732B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C214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FF3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F3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D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5B38"/>
    <w:rPr>
      <w:sz w:val="24"/>
      <w:szCs w:val="24"/>
    </w:rPr>
  </w:style>
  <w:style w:type="paragraph" w:styleId="a8">
    <w:name w:val="footer"/>
    <w:basedOn w:val="a"/>
    <w:link w:val="a9"/>
    <w:rsid w:val="00CD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5B38"/>
    <w:rPr>
      <w:sz w:val="24"/>
      <w:szCs w:val="24"/>
    </w:rPr>
  </w:style>
  <w:style w:type="paragraph" w:styleId="aa">
    <w:name w:val="Body Text Indent"/>
    <w:basedOn w:val="a"/>
    <w:link w:val="ab"/>
    <w:rsid w:val="006E670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E670D"/>
    <w:rPr>
      <w:sz w:val="24"/>
      <w:szCs w:val="24"/>
    </w:rPr>
  </w:style>
  <w:style w:type="character" w:customStyle="1" w:styleId="ac">
    <w:name w:val="Гипертекстовая ссылка"/>
    <w:uiPriority w:val="99"/>
    <w:rsid w:val="0052326F"/>
    <w:rPr>
      <w:rFonts w:cs="Times New Roman"/>
      <w:b w:val="0"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2775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46D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A143B9"/>
  </w:style>
  <w:style w:type="character" w:customStyle="1" w:styleId="ConsPlusNormal0">
    <w:name w:val="ConsPlusNormal Знак"/>
    <w:link w:val="ConsPlusNormal"/>
    <w:locked/>
    <w:rsid w:val="00A143B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A143B9"/>
    <w:pPr>
      <w:spacing w:before="100" w:beforeAutospacing="1" w:after="100" w:afterAutospacing="1"/>
    </w:pPr>
    <w:rPr>
      <w:sz w:val="24"/>
    </w:rPr>
  </w:style>
  <w:style w:type="paragraph" w:customStyle="1" w:styleId="1kgk9">
    <w:name w:val="1kgk9"/>
    <w:basedOn w:val="a"/>
    <w:rsid w:val="00A143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link w:val="1"/>
    <w:rsid w:val="008232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8232DA"/>
    <w:pPr>
      <w:spacing w:after="120" w:line="480" w:lineRule="auto"/>
    </w:pPr>
  </w:style>
  <w:style w:type="character" w:customStyle="1" w:styleId="21">
    <w:name w:val="Основной текст 2 Знак"/>
    <w:link w:val="20"/>
    <w:rsid w:val="008232DA"/>
    <w:rPr>
      <w:sz w:val="26"/>
      <w:szCs w:val="24"/>
    </w:rPr>
  </w:style>
  <w:style w:type="paragraph" w:styleId="af">
    <w:name w:val="No Spacing"/>
    <w:uiPriority w:val="1"/>
    <w:qFormat/>
    <w:rsid w:val="008232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56B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19460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70AB-2379-42DF-9FF8-D19B4E6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Гырнец Светлана Васильевна</cp:lastModifiedBy>
  <cp:revision>20</cp:revision>
  <cp:lastPrinted>2025-11-21T02:09:00Z</cp:lastPrinted>
  <dcterms:created xsi:type="dcterms:W3CDTF">2025-11-19T08:43:00Z</dcterms:created>
  <dcterms:modified xsi:type="dcterms:W3CDTF">2025-11-25T07:38:00Z</dcterms:modified>
</cp:coreProperties>
</file>